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BECB" w14:textId="77777777" w:rsidR="008C3577" w:rsidRDefault="008C3577" w:rsidP="008C3577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6603EEC" w14:textId="77777777" w:rsidR="008C3577" w:rsidRPr="008C2286" w:rsidRDefault="008C3577" w:rsidP="008C3577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55AC105" w14:textId="77777777" w:rsidR="008C3577" w:rsidRPr="008C2286" w:rsidRDefault="008C3577" w:rsidP="008C3577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8C2286">
        <w:rPr>
          <w:rFonts w:ascii="Times New Roman" w:hAnsi="Times New Roman"/>
          <w:sz w:val="24"/>
          <w:szCs w:val="24"/>
          <w:lang w:val="pl-PL"/>
        </w:rPr>
        <w:t>……………………………….……</w:t>
      </w:r>
    </w:p>
    <w:p w14:paraId="45ABBC20" w14:textId="77777777" w:rsidR="008C3577" w:rsidRPr="008C2286" w:rsidRDefault="008C3577" w:rsidP="008C3577">
      <w:pPr>
        <w:spacing w:after="0" w:line="240" w:lineRule="auto"/>
        <w:rPr>
          <w:rFonts w:ascii="Times New Roman" w:hAnsi="Times New Roman"/>
          <w:sz w:val="20"/>
          <w:szCs w:val="24"/>
          <w:lang w:val="pl-PL"/>
        </w:rPr>
      </w:pPr>
      <w:r w:rsidRPr="008C2286">
        <w:rPr>
          <w:rFonts w:ascii="Times New Roman" w:hAnsi="Times New Roman"/>
          <w:sz w:val="20"/>
          <w:szCs w:val="24"/>
          <w:lang w:val="pl-PL"/>
        </w:rPr>
        <w:t xml:space="preserve"> (imię i nazwisko)</w:t>
      </w:r>
    </w:p>
    <w:p w14:paraId="685CF343" w14:textId="77777777" w:rsidR="008C3577" w:rsidRPr="008C2286" w:rsidRDefault="008C3577" w:rsidP="008C357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pl-PL"/>
        </w:rPr>
      </w:pPr>
    </w:p>
    <w:p w14:paraId="50ED30CC" w14:textId="77777777" w:rsidR="008C3577" w:rsidRPr="008C2286" w:rsidRDefault="008C3577" w:rsidP="008C357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pl-PL"/>
        </w:rPr>
      </w:pPr>
    </w:p>
    <w:p w14:paraId="3675EBAF" w14:textId="77777777" w:rsidR="008C3577" w:rsidRPr="008C2286" w:rsidRDefault="008C3577" w:rsidP="008C3577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8C2286">
        <w:rPr>
          <w:rFonts w:ascii="Times New Roman" w:hAnsi="Times New Roman"/>
          <w:sz w:val="24"/>
          <w:szCs w:val="24"/>
          <w:lang w:val="pl-PL"/>
        </w:rPr>
        <w:t>……………………………………</w:t>
      </w:r>
    </w:p>
    <w:p w14:paraId="64DF6FCA" w14:textId="77777777" w:rsidR="008C3577" w:rsidRPr="008C2286" w:rsidRDefault="008C3577" w:rsidP="008C3577">
      <w:pPr>
        <w:spacing w:after="0" w:line="240" w:lineRule="auto"/>
        <w:rPr>
          <w:rFonts w:ascii="Times New Roman" w:hAnsi="Times New Roman"/>
          <w:sz w:val="20"/>
          <w:szCs w:val="24"/>
          <w:lang w:val="pl-PL"/>
        </w:rPr>
      </w:pPr>
      <w:r w:rsidRPr="008C2286">
        <w:rPr>
          <w:rFonts w:ascii="Times New Roman" w:hAnsi="Times New Roman"/>
          <w:sz w:val="20"/>
          <w:szCs w:val="24"/>
          <w:lang w:val="pl-PL"/>
        </w:rPr>
        <w:t>(adres zamieszkania)</w:t>
      </w:r>
    </w:p>
    <w:p w14:paraId="6AD082B4" w14:textId="77777777" w:rsidR="008C3577" w:rsidRPr="008C2286" w:rsidRDefault="008C3577" w:rsidP="008C357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pl-PL"/>
        </w:rPr>
      </w:pPr>
    </w:p>
    <w:p w14:paraId="5C3329ED" w14:textId="77777777" w:rsidR="008C3577" w:rsidRPr="008C2286" w:rsidRDefault="008C3577" w:rsidP="008C357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pl-PL"/>
        </w:rPr>
      </w:pPr>
    </w:p>
    <w:p w14:paraId="31DC50BA" w14:textId="77777777" w:rsidR="008C3577" w:rsidRPr="008C2286" w:rsidRDefault="008C3577" w:rsidP="008C3577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8C2286">
        <w:rPr>
          <w:rFonts w:ascii="Times New Roman" w:hAnsi="Times New Roman"/>
          <w:sz w:val="24"/>
          <w:szCs w:val="24"/>
          <w:lang w:val="pl-PL"/>
        </w:rPr>
        <w:t>……………………………………</w:t>
      </w:r>
    </w:p>
    <w:p w14:paraId="6C11AB10" w14:textId="77777777" w:rsidR="008C3577" w:rsidRPr="008C2286" w:rsidRDefault="008C3577" w:rsidP="008C357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pl-PL"/>
        </w:rPr>
      </w:pPr>
    </w:p>
    <w:p w14:paraId="7CDC6731" w14:textId="77777777" w:rsidR="008C3577" w:rsidRPr="008C2286" w:rsidRDefault="008C3577" w:rsidP="008C3577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2E6FAFAC" w14:textId="77777777" w:rsidR="008C3577" w:rsidRPr="008C2286" w:rsidRDefault="008C3577" w:rsidP="008C3577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8C2286">
        <w:rPr>
          <w:rFonts w:ascii="Times New Roman" w:hAnsi="Times New Roman"/>
          <w:sz w:val="24"/>
          <w:szCs w:val="24"/>
          <w:lang w:val="pl-PL"/>
        </w:rPr>
        <w:t>……………………………………</w:t>
      </w:r>
    </w:p>
    <w:p w14:paraId="0DB3307B" w14:textId="77777777" w:rsidR="008C3577" w:rsidRPr="00321793" w:rsidRDefault="008C3577" w:rsidP="008C3577">
      <w:pPr>
        <w:spacing w:after="0" w:line="240" w:lineRule="auto"/>
        <w:rPr>
          <w:rFonts w:ascii="Times New Roman" w:hAnsi="Times New Roman"/>
          <w:sz w:val="20"/>
          <w:szCs w:val="24"/>
          <w:lang w:val="pl-PL"/>
        </w:rPr>
      </w:pPr>
      <w:r w:rsidRPr="008C2286">
        <w:rPr>
          <w:rFonts w:ascii="Times New Roman" w:hAnsi="Times New Roman"/>
          <w:sz w:val="20"/>
          <w:szCs w:val="24"/>
          <w:lang w:val="pl-PL"/>
        </w:rPr>
        <w:t>(PESEL)</w:t>
      </w:r>
    </w:p>
    <w:p w14:paraId="2E578DBD" w14:textId="77777777" w:rsidR="008C3577" w:rsidRPr="008C2286" w:rsidRDefault="008C3577" w:rsidP="008C3577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FE56832" w14:textId="77777777" w:rsidR="008C3577" w:rsidRDefault="008C3577" w:rsidP="008C3577">
      <w:pPr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Fundacja AKME</w:t>
      </w:r>
    </w:p>
    <w:p w14:paraId="4EDB2C84" w14:textId="77777777" w:rsidR="008C3577" w:rsidRDefault="008C3577" w:rsidP="008C3577">
      <w:pPr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l. Grzybowa 4 Bogucin</w:t>
      </w:r>
    </w:p>
    <w:p w14:paraId="4947A296" w14:textId="77777777" w:rsidR="008C3577" w:rsidRDefault="008C3577" w:rsidP="008C3577">
      <w:pPr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62 – 006 Kobylnica</w:t>
      </w:r>
    </w:p>
    <w:p w14:paraId="5C353E24" w14:textId="77777777" w:rsidR="008C3577" w:rsidRPr="008C2286" w:rsidRDefault="008C3577" w:rsidP="008C3577">
      <w:pPr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019DC944" w14:textId="77777777" w:rsidR="008C3577" w:rsidRDefault="008C3577" w:rsidP="008C3577">
      <w:pPr>
        <w:jc w:val="center"/>
        <w:rPr>
          <w:rFonts w:ascii="Times New Roman" w:hAnsi="Times New Roman"/>
          <w:b/>
          <w:sz w:val="28"/>
          <w:szCs w:val="24"/>
          <w:lang w:val="pl-PL"/>
        </w:rPr>
      </w:pPr>
      <w:r w:rsidRPr="00321793">
        <w:rPr>
          <w:rFonts w:ascii="Times New Roman" w:hAnsi="Times New Roman"/>
          <w:b/>
          <w:sz w:val="28"/>
          <w:szCs w:val="24"/>
          <w:lang w:val="pl-PL"/>
        </w:rPr>
        <w:t>Oświadczenie</w:t>
      </w:r>
    </w:p>
    <w:p w14:paraId="1D3EF58B" w14:textId="77777777" w:rsidR="008C3577" w:rsidRPr="00321793" w:rsidRDefault="008C3577" w:rsidP="008C3577">
      <w:pPr>
        <w:jc w:val="center"/>
        <w:rPr>
          <w:rFonts w:ascii="Times New Roman" w:hAnsi="Times New Roman"/>
          <w:b/>
          <w:sz w:val="28"/>
          <w:szCs w:val="24"/>
          <w:lang w:val="pl-PL"/>
        </w:rPr>
      </w:pPr>
    </w:p>
    <w:p w14:paraId="135EA60C" w14:textId="77777777" w:rsidR="008C3577" w:rsidRDefault="008C3577" w:rsidP="008C357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8C2286">
        <w:rPr>
          <w:rFonts w:ascii="Times New Roman" w:hAnsi="Times New Roman"/>
          <w:sz w:val="24"/>
          <w:szCs w:val="24"/>
          <w:lang w:val="pl-PL"/>
        </w:rPr>
        <w:t>Oświadczam, że po ukończeniu udziału w projekcie zobowiązuję się d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C2286">
        <w:rPr>
          <w:rFonts w:ascii="Times New Roman" w:hAnsi="Times New Roman"/>
          <w:sz w:val="24"/>
          <w:szCs w:val="24"/>
          <w:lang w:val="pl-PL"/>
        </w:rPr>
        <w:t xml:space="preserve">rejestracji </w:t>
      </w:r>
      <w:r>
        <w:rPr>
          <w:rFonts w:ascii="Times New Roman" w:hAnsi="Times New Roman"/>
          <w:sz w:val="24"/>
          <w:szCs w:val="24"/>
          <w:lang w:val="pl-PL"/>
        </w:rPr>
        <w:br/>
        <w:t xml:space="preserve">we właściwym ze względu na moje miejsce zamieszkania Powiatowym Urzędzie Pracy. </w:t>
      </w:r>
    </w:p>
    <w:p w14:paraId="3114E374" w14:textId="77777777" w:rsidR="008C3577" w:rsidRPr="008C2286" w:rsidRDefault="008C3577" w:rsidP="008C357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obowiązuje się również do dostarczenia zaświadczenia o rejestracji w Powiatowym Urzędzie Pracy. </w:t>
      </w:r>
    </w:p>
    <w:p w14:paraId="0966A71B" w14:textId="77777777" w:rsidR="008C3577" w:rsidRPr="008C2286" w:rsidRDefault="008C3577" w:rsidP="008C3577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2257D5B" w14:textId="77777777" w:rsidR="008C3577" w:rsidRDefault="008C3577" w:rsidP="008C35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---------------------------------------</w:t>
      </w:r>
    </w:p>
    <w:p w14:paraId="3346D347" w14:textId="77777777" w:rsidR="008C3577" w:rsidRPr="003B0C9D" w:rsidRDefault="008C3577" w:rsidP="008C3577">
      <w:pPr>
        <w:spacing w:after="0" w:line="240" w:lineRule="auto"/>
        <w:jc w:val="right"/>
        <w:rPr>
          <w:rFonts w:ascii="Times New Roman" w:hAnsi="Times New Roman"/>
          <w:sz w:val="20"/>
          <w:szCs w:val="24"/>
          <w:lang w:val="pl-PL"/>
        </w:rPr>
      </w:pPr>
      <w:r w:rsidRPr="008C2286">
        <w:rPr>
          <w:rFonts w:ascii="Times New Roman" w:hAnsi="Times New Roman"/>
          <w:sz w:val="20"/>
          <w:szCs w:val="24"/>
          <w:lang w:val="pl-PL"/>
        </w:rPr>
        <w:t>(podpis Uc</w:t>
      </w:r>
      <w:r>
        <w:rPr>
          <w:rFonts w:ascii="Times New Roman" w:hAnsi="Times New Roman"/>
          <w:sz w:val="20"/>
          <w:szCs w:val="24"/>
          <w:lang w:val="pl-PL"/>
        </w:rPr>
        <w:t>zestnika Projektu)</w:t>
      </w:r>
    </w:p>
    <w:p w14:paraId="3F242A67" w14:textId="77777777" w:rsidR="008C3577" w:rsidRPr="009364A0" w:rsidRDefault="008C3577" w:rsidP="008C3577"/>
    <w:p w14:paraId="697B8290" w14:textId="77777777" w:rsidR="008C3577" w:rsidRPr="009364A0" w:rsidRDefault="008C3577" w:rsidP="008C3577"/>
    <w:p w14:paraId="424CC3A6" w14:textId="77777777" w:rsidR="008C3577" w:rsidRPr="009364A0" w:rsidRDefault="008C3577" w:rsidP="008C3577"/>
    <w:p w14:paraId="15FAA261" w14:textId="77777777" w:rsidR="008C3577" w:rsidRPr="00796FE9" w:rsidRDefault="008C3577" w:rsidP="008C3577"/>
    <w:p w14:paraId="46FAF27C" w14:textId="77777777" w:rsidR="00F673E3" w:rsidRPr="008C3577" w:rsidRDefault="00F673E3" w:rsidP="008C3577">
      <w:bookmarkStart w:id="0" w:name="_GoBack"/>
      <w:bookmarkEnd w:id="0"/>
    </w:p>
    <w:sectPr w:rsidR="00F673E3" w:rsidRPr="008C3577" w:rsidSect="00C27EC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FCBAC" w14:textId="77777777" w:rsidR="00F06016" w:rsidRDefault="00F06016" w:rsidP="002E2433">
      <w:pPr>
        <w:spacing w:after="0" w:line="240" w:lineRule="auto"/>
      </w:pPr>
      <w:r>
        <w:separator/>
      </w:r>
    </w:p>
  </w:endnote>
  <w:endnote w:type="continuationSeparator" w:id="0">
    <w:p w14:paraId="319AA39B" w14:textId="77777777" w:rsidR="00F06016" w:rsidRDefault="00F06016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FBA1" w14:textId="107699F5" w:rsidR="002E2433" w:rsidRDefault="00FA4368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0FCFAAF" wp14:editId="71CBC629">
          <wp:simplePos x="0" y="0"/>
          <wp:positionH relativeFrom="margin">
            <wp:posOffset>-895985</wp:posOffset>
          </wp:positionH>
          <wp:positionV relativeFrom="margin">
            <wp:posOffset>8454517</wp:posOffset>
          </wp:positionV>
          <wp:extent cx="7506118" cy="971956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cz-b_listownik_aktywni_mimo_bari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118" cy="97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DDCC1" w14:textId="77777777" w:rsidR="00F06016" w:rsidRDefault="00F06016" w:rsidP="002E2433">
      <w:pPr>
        <w:spacing w:after="0" w:line="240" w:lineRule="auto"/>
      </w:pPr>
      <w:r>
        <w:separator/>
      </w:r>
    </w:p>
  </w:footnote>
  <w:footnote w:type="continuationSeparator" w:id="0">
    <w:p w14:paraId="3C75E116" w14:textId="77777777" w:rsidR="00F06016" w:rsidRDefault="00F06016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8B1B" w14:textId="759BBFB9" w:rsidR="0065695B" w:rsidRDefault="00B712A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31713A4" wp14:editId="79BC8083">
          <wp:simplePos x="0" y="0"/>
          <wp:positionH relativeFrom="column">
            <wp:posOffset>-898525</wp:posOffset>
          </wp:positionH>
          <wp:positionV relativeFrom="paragraph">
            <wp:posOffset>-449580</wp:posOffset>
          </wp:positionV>
          <wp:extent cx="7548245" cy="1002030"/>
          <wp:effectExtent l="0" t="0" r="0" b="0"/>
          <wp:wrapTight wrapText="bothSides">
            <wp:wrapPolygon edited="0">
              <wp:start x="2471" y="7392"/>
              <wp:lineTo x="1526" y="10951"/>
              <wp:lineTo x="1526" y="16426"/>
              <wp:lineTo x="2181" y="18616"/>
              <wp:lineTo x="2217" y="19163"/>
              <wp:lineTo x="2435" y="19163"/>
              <wp:lineTo x="2544" y="18616"/>
              <wp:lineTo x="3453" y="16973"/>
              <wp:lineTo x="8395" y="16700"/>
              <wp:lineTo x="20933" y="13688"/>
              <wp:lineTo x="20969" y="10129"/>
              <wp:lineTo x="17989" y="9582"/>
              <wp:lineTo x="2871" y="7392"/>
              <wp:lineTo x="2471" y="7392"/>
            </wp:wrapPolygon>
          </wp:wrapTight>
          <wp:docPr id="4" name="Picture 4" descr="A picture containing laptop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2441508"/>
    <w:multiLevelType w:val="hybridMultilevel"/>
    <w:tmpl w:val="D5A6C5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9D57C4"/>
    <w:multiLevelType w:val="hybridMultilevel"/>
    <w:tmpl w:val="692676E6"/>
    <w:lvl w:ilvl="0" w:tplc="04150017">
      <w:start w:val="1"/>
      <w:numFmt w:val="lowerLetter"/>
      <w:lvlText w:val="%1)"/>
      <w:lvlJc w:val="left"/>
      <w:pPr>
        <w:ind w:left="2226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0FFB520C"/>
    <w:multiLevelType w:val="hybridMultilevel"/>
    <w:tmpl w:val="B25E52FE"/>
    <w:lvl w:ilvl="0" w:tplc="92D471B8">
      <w:start w:val="2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B0437"/>
    <w:multiLevelType w:val="hybridMultilevel"/>
    <w:tmpl w:val="C750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4FE1796"/>
    <w:multiLevelType w:val="hybridMultilevel"/>
    <w:tmpl w:val="FCF04B3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75E24AE"/>
    <w:multiLevelType w:val="hybridMultilevel"/>
    <w:tmpl w:val="BA04A284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7443E5"/>
    <w:multiLevelType w:val="hybridMultilevel"/>
    <w:tmpl w:val="5F56F8CC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17">
    <w:nsid w:val="21FC00B2"/>
    <w:multiLevelType w:val="hybridMultilevel"/>
    <w:tmpl w:val="A5DC74D8"/>
    <w:lvl w:ilvl="0" w:tplc="7BA4E39E">
      <w:start w:val="1"/>
      <w:numFmt w:val="lowerLetter"/>
      <w:lvlText w:val="%1)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22444E7A"/>
    <w:multiLevelType w:val="hybridMultilevel"/>
    <w:tmpl w:val="C6068608"/>
    <w:lvl w:ilvl="0" w:tplc="85827600">
      <w:start w:val="1"/>
      <w:numFmt w:val="lowerLetter"/>
      <w:lvlText w:val="%1)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50F4D"/>
    <w:multiLevelType w:val="hybridMultilevel"/>
    <w:tmpl w:val="3EA24F9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E414A"/>
    <w:multiLevelType w:val="hybridMultilevel"/>
    <w:tmpl w:val="5FF0F9CA"/>
    <w:lvl w:ilvl="0" w:tplc="1A60247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824E73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M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602472">
      <w:start w:val="1"/>
      <w:numFmt w:val="decimal"/>
      <w:lvlText w:val="%4."/>
      <w:lvlJc w:val="left"/>
      <w:pPr>
        <w:ind w:left="288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23EA7"/>
    <w:multiLevelType w:val="hybridMultilevel"/>
    <w:tmpl w:val="A1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73251"/>
    <w:multiLevelType w:val="hybridMultilevel"/>
    <w:tmpl w:val="6DD02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24">
    <w:nsid w:val="3AC60443"/>
    <w:multiLevelType w:val="hybridMultilevel"/>
    <w:tmpl w:val="73EA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954A3"/>
    <w:multiLevelType w:val="hybridMultilevel"/>
    <w:tmpl w:val="5FCC6D18"/>
    <w:lvl w:ilvl="0" w:tplc="A3D6E80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79B4D6A"/>
    <w:multiLevelType w:val="hybridMultilevel"/>
    <w:tmpl w:val="B108F38A"/>
    <w:lvl w:ilvl="0" w:tplc="04150017">
      <w:start w:val="1"/>
      <w:numFmt w:val="lowerLetter"/>
      <w:lvlText w:val="%1)"/>
      <w:lvlJc w:val="left"/>
      <w:pPr>
        <w:ind w:left="772" w:hanging="360"/>
      </w:pPr>
      <w:rPr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31">
    <w:nsid w:val="4D310F15"/>
    <w:multiLevelType w:val="hybridMultilevel"/>
    <w:tmpl w:val="38AA55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526C004">
      <w:numFmt w:val="bullet"/>
      <w:lvlText w:val=""/>
      <w:lvlJc w:val="left"/>
      <w:pPr>
        <w:ind w:left="1800" w:hanging="360"/>
      </w:pPr>
      <w:rPr>
        <w:rFonts w:ascii="Wingdings" w:eastAsia="Calibri" w:hAnsi="Wingdings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03732"/>
    <w:multiLevelType w:val="hybridMultilevel"/>
    <w:tmpl w:val="E35A89B4"/>
    <w:lvl w:ilvl="0" w:tplc="48CAE632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A5D98"/>
    <w:multiLevelType w:val="hybridMultilevel"/>
    <w:tmpl w:val="992EE690"/>
    <w:lvl w:ilvl="0" w:tplc="A8DEFD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Letter"/>
      <w:lvlText w:val="%3)"/>
      <w:lvlJc w:val="left"/>
      <w:pPr>
        <w:ind w:left="3000" w:hanging="10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66C2A"/>
    <w:multiLevelType w:val="hybridMultilevel"/>
    <w:tmpl w:val="B92E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C02F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80FA0"/>
    <w:multiLevelType w:val="hybridMultilevel"/>
    <w:tmpl w:val="B108F38A"/>
    <w:lvl w:ilvl="0" w:tplc="04150017">
      <w:start w:val="1"/>
      <w:numFmt w:val="lowerLetter"/>
      <w:lvlText w:val="%1)"/>
      <w:lvlJc w:val="left"/>
      <w:pPr>
        <w:ind w:left="772" w:hanging="360"/>
      </w:pPr>
      <w:rPr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>
    <w:nsid w:val="5C5C07A7"/>
    <w:multiLevelType w:val="hybridMultilevel"/>
    <w:tmpl w:val="6CEE5A8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16959A">
      <w:start w:val="1"/>
      <w:numFmt w:val="lowerLetter"/>
      <w:lvlText w:val="%2)"/>
      <w:lvlJc w:val="left"/>
      <w:pPr>
        <w:ind w:left="64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F185E"/>
    <w:multiLevelType w:val="hybridMultilevel"/>
    <w:tmpl w:val="64FC99F2"/>
    <w:lvl w:ilvl="0" w:tplc="7CE268C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62B15"/>
    <w:multiLevelType w:val="hybridMultilevel"/>
    <w:tmpl w:val="BEF44BC6"/>
    <w:lvl w:ilvl="0" w:tplc="725CD34C">
      <w:start w:val="8"/>
      <w:numFmt w:val="bullet"/>
      <w:lvlText w:val="-"/>
      <w:lvlJc w:val="left"/>
      <w:pPr>
        <w:ind w:left="412" w:hanging="360"/>
      </w:pPr>
      <w:rPr>
        <w:rFonts w:ascii="Calibri" w:eastAsia="Calibri" w:hAnsi="Calibri" w:cs="Calibri" w:hint="default"/>
      </w:rPr>
    </w:lvl>
    <w:lvl w:ilvl="1" w:tplc="04150011">
      <w:start w:val="1"/>
      <w:numFmt w:val="decimal"/>
      <w:lvlText w:val="%2)"/>
      <w:lvlJc w:val="left"/>
      <w:pPr>
        <w:ind w:left="1132" w:hanging="360"/>
      </w:pPr>
    </w:lvl>
    <w:lvl w:ilvl="2" w:tplc="0415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0">
    <w:nsid w:val="68E72C59"/>
    <w:multiLevelType w:val="hybridMultilevel"/>
    <w:tmpl w:val="FD961F32"/>
    <w:lvl w:ilvl="0" w:tplc="0415000F">
      <w:start w:val="1"/>
      <w:numFmt w:val="decimal"/>
      <w:lvlText w:val="%1."/>
      <w:lvlJc w:val="left"/>
      <w:pPr>
        <w:ind w:left="412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41">
    <w:nsid w:val="6FDB6596"/>
    <w:multiLevelType w:val="hybridMultilevel"/>
    <w:tmpl w:val="E1CE5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3650BA"/>
    <w:multiLevelType w:val="hybridMultilevel"/>
    <w:tmpl w:val="C7A24194"/>
    <w:lvl w:ilvl="0" w:tplc="2F6EDB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E4A0E"/>
    <w:multiLevelType w:val="hybridMultilevel"/>
    <w:tmpl w:val="261C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AC80F4A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  <w:lvl w:ilvl="0">
        <w:start w:val="1"/>
        <w:numFmt w:val="decimal"/>
        <w:pStyle w:val="PierwszyPoziom"/>
        <w:lvlText w:val=""/>
        <w:lvlJc w:val="left"/>
        <w:pPr>
          <w:ind w:left="0" w:firstLine="0"/>
        </w:pPr>
        <w:rPr>
          <w:rFonts w:ascii="Cambria" w:eastAsia="Times New Roman" w:hAnsi="Cambria"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77F86"/>
    <w:rsid w:val="0009194B"/>
    <w:rsid w:val="000C3C14"/>
    <w:rsid w:val="002A7B6C"/>
    <w:rsid w:val="002E2433"/>
    <w:rsid w:val="002E7C08"/>
    <w:rsid w:val="0043178D"/>
    <w:rsid w:val="0046720A"/>
    <w:rsid w:val="00475599"/>
    <w:rsid w:val="004A1591"/>
    <w:rsid w:val="004A1BAC"/>
    <w:rsid w:val="005533E3"/>
    <w:rsid w:val="005C25A1"/>
    <w:rsid w:val="005D3EBA"/>
    <w:rsid w:val="005F2C0E"/>
    <w:rsid w:val="006015CC"/>
    <w:rsid w:val="006120AA"/>
    <w:rsid w:val="00633C39"/>
    <w:rsid w:val="0065695B"/>
    <w:rsid w:val="006743ED"/>
    <w:rsid w:val="006904BE"/>
    <w:rsid w:val="00721C44"/>
    <w:rsid w:val="00794FAE"/>
    <w:rsid w:val="0086420E"/>
    <w:rsid w:val="008C3577"/>
    <w:rsid w:val="009A5D75"/>
    <w:rsid w:val="009B014E"/>
    <w:rsid w:val="00AE5AA5"/>
    <w:rsid w:val="00B712A6"/>
    <w:rsid w:val="00C27C91"/>
    <w:rsid w:val="00C27ECA"/>
    <w:rsid w:val="00C91D57"/>
    <w:rsid w:val="00D46AA4"/>
    <w:rsid w:val="00E5301C"/>
    <w:rsid w:val="00F06016"/>
    <w:rsid w:val="00F673E3"/>
    <w:rsid w:val="00FA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C3C14"/>
    <w:pPr>
      <w:ind w:left="720"/>
      <w:contextualSpacing/>
    </w:pPr>
    <w:rPr>
      <w:rFonts w:eastAsia="Times New Roman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9B014E"/>
    <w:rPr>
      <w:color w:val="0000FF" w:themeColor="hyperlink"/>
      <w:u w:val="single"/>
    </w:rPr>
  </w:style>
  <w:style w:type="paragraph" w:customStyle="1" w:styleId="PierwszyPoziom">
    <w:name w:val="$PierwszyPoziom"/>
    <w:basedOn w:val="Normalny"/>
    <w:qFormat/>
    <w:rsid w:val="002A7B6C"/>
    <w:pPr>
      <w:numPr>
        <w:numId w:val="14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2A7B6C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D46AA4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C3C14"/>
    <w:pPr>
      <w:ind w:left="720"/>
      <w:contextualSpacing/>
    </w:pPr>
    <w:rPr>
      <w:rFonts w:eastAsia="Times New Roman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9B014E"/>
    <w:rPr>
      <w:color w:val="0000FF" w:themeColor="hyperlink"/>
      <w:u w:val="single"/>
    </w:rPr>
  </w:style>
  <w:style w:type="paragraph" w:customStyle="1" w:styleId="PierwszyPoziom">
    <w:name w:val="$PierwszyPoziom"/>
    <w:basedOn w:val="Normalny"/>
    <w:qFormat/>
    <w:rsid w:val="002A7B6C"/>
    <w:pPr>
      <w:numPr>
        <w:numId w:val="14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2A7B6C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D46AA4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A01D-7870-4FB1-A07E-01DB590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vistudio0904@gmail.com</cp:lastModifiedBy>
  <cp:revision>2</cp:revision>
  <dcterms:created xsi:type="dcterms:W3CDTF">2020-07-15T09:48:00Z</dcterms:created>
  <dcterms:modified xsi:type="dcterms:W3CDTF">2020-07-15T09:48:00Z</dcterms:modified>
</cp:coreProperties>
</file>